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C149E8" w:rsidRDefault="00AB1743" w:rsidP="00AB1743">
      <w:pPr>
        <w:jc w:val="right"/>
        <w:rPr>
          <w:rFonts w:ascii="Century" w:hAnsi="Century"/>
          <w:noProof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346B1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="00346B19">
              <w:rPr>
                <w:rFonts w:ascii="Century" w:hAnsi="Century"/>
                <w:b/>
                <w:noProof/>
                <w:lang w:val="en-US"/>
              </w:rPr>
              <w:t>.: 8-927-667-95-50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740D72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9525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7D34AA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C149E8">
                              <w:rPr>
                                <w:rFonts w:ascii="Century" w:hAnsi="Century"/>
                                <w:sz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7D34AA" w:rsidRDefault="00C70932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C149E8">
                        <w:rPr>
                          <w:rFonts w:ascii="Century" w:hAnsi="Century"/>
                          <w:sz w:val="2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149E8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3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3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095E75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C149E8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  <w:lang w:val="en-US"/>
                        </w:rPr>
                        <w:t>13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>
                        <w:rPr>
                          <w:rFonts w:ascii="Century" w:hAnsi="Century"/>
                          <w:sz w:val="28"/>
                        </w:rPr>
                        <w:t>03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095E75">
                        <w:rPr>
                          <w:rFonts w:ascii="Century" w:hAnsi="Century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A7D7B" w:rsidRPr="00612B90" w:rsidRDefault="00C149E8" w:rsidP="006A7D7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="00EA2E0F" w:rsidRPr="00EA2E0F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="00EA2E0F" w:rsidRPr="00EA2E0F">
        <w:rPr>
          <w:rFonts w:ascii="Georgia" w:hAnsi="Georgia"/>
          <w:b/>
          <w:spacing w:val="24"/>
          <w:sz w:val="28"/>
          <w:szCs w:val="28"/>
        </w:rPr>
        <w:t xml:space="preserve"> Всероссийский конкурс </w:t>
      </w:r>
      <w:r w:rsidR="00560C70">
        <w:rPr>
          <w:rFonts w:ascii="Georgia" w:hAnsi="Georgia"/>
          <w:b/>
          <w:spacing w:val="24"/>
          <w:sz w:val="28"/>
          <w:szCs w:val="28"/>
        </w:rPr>
        <w:t xml:space="preserve">по </w:t>
      </w:r>
      <w:r w:rsidR="00A42FAA">
        <w:rPr>
          <w:rFonts w:ascii="Georgia" w:hAnsi="Georgia"/>
          <w:b/>
          <w:spacing w:val="24"/>
          <w:sz w:val="28"/>
          <w:szCs w:val="28"/>
        </w:rPr>
        <w:t>лего-конструировани</w:t>
      </w:r>
      <w:r w:rsidR="00560C70">
        <w:rPr>
          <w:rFonts w:ascii="Georgia" w:hAnsi="Georgia"/>
          <w:b/>
          <w:spacing w:val="24"/>
          <w:sz w:val="28"/>
          <w:szCs w:val="28"/>
        </w:rPr>
        <w:t>ю</w:t>
      </w:r>
      <w:r w:rsidR="00A42FAA">
        <w:rPr>
          <w:rFonts w:ascii="Georgia" w:hAnsi="Georgia"/>
          <w:b/>
          <w:spacing w:val="24"/>
          <w:sz w:val="28"/>
          <w:szCs w:val="28"/>
        </w:rPr>
        <w:t xml:space="preserve"> и робототехник</w:t>
      </w:r>
      <w:r w:rsidR="004C0A4B">
        <w:rPr>
          <w:rFonts w:ascii="Georgia" w:hAnsi="Georgia"/>
          <w:b/>
          <w:spacing w:val="24"/>
          <w:sz w:val="28"/>
          <w:szCs w:val="28"/>
        </w:rPr>
        <w:t>е</w:t>
      </w:r>
      <w:r w:rsidR="00A42FAA">
        <w:rPr>
          <w:rFonts w:ascii="Georgia" w:hAnsi="Georgia"/>
          <w:b/>
          <w:spacing w:val="24"/>
          <w:sz w:val="28"/>
          <w:szCs w:val="28"/>
        </w:rPr>
        <w:t xml:space="preserve"> </w:t>
      </w:r>
      <w:r w:rsidR="006A7D7B" w:rsidRPr="00612B90">
        <w:rPr>
          <w:rFonts w:ascii="Georgia" w:hAnsi="Georgia"/>
          <w:b/>
          <w:spacing w:val="24"/>
          <w:sz w:val="28"/>
          <w:szCs w:val="26"/>
        </w:rPr>
        <w:t>«</w:t>
      </w:r>
      <w:r w:rsidR="00A42FAA">
        <w:rPr>
          <w:rFonts w:ascii="Georgia" w:hAnsi="Georgia"/>
          <w:b/>
          <w:spacing w:val="24"/>
          <w:sz w:val="28"/>
          <w:szCs w:val="26"/>
        </w:rPr>
        <w:t>Изобретательно и занимательно!</w:t>
      </w:r>
      <w:r w:rsidR="006A7D7B" w:rsidRPr="00612B90">
        <w:rPr>
          <w:rFonts w:ascii="Georgia" w:hAnsi="Georgia"/>
          <w:b/>
          <w:spacing w:val="24"/>
          <w:sz w:val="28"/>
          <w:szCs w:val="26"/>
        </w:rPr>
        <w:t>»</w:t>
      </w: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27"/>
        </w:rPr>
      </w:pP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095E75">
        <w:rPr>
          <w:rFonts w:ascii="Georgia" w:hAnsi="Georgia"/>
          <w:b/>
          <w:sz w:val="23"/>
          <w:szCs w:val="23"/>
        </w:rPr>
        <w:t>1</w:t>
      </w:r>
      <w:r w:rsidR="00C149E8">
        <w:rPr>
          <w:rFonts w:ascii="Georgia" w:hAnsi="Georgia"/>
          <w:b/>
          <w:sz w:val="23"/>
          <w:szCs w:val="23"/>
        </w:rPr>
        <w:t>3 марта</w:t>
      </w:r>
      <w:r w:rsidR="00746ECB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095E75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327E2">
        <w:rPr>
          <w:rFonts w:ascii="Georgia" w:hAnsi="Georgia"/>
          <w:b/>
          <w:sz w:val="23"/>
          <w:szCs w:val="23"/>
        </w:rPr>
        <w:t xml:space="preserve">03 апреля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095E75">
        <w:rPr>
          <w:rFonts w:ascii="Georgia" w:hAnsi="Georgia"/>
          <w:b/>
          <w:sz w:val="23"/>
          <w:szCs w:val="23"/>
        </w:rPr>
        <w:t>3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746ECB">
        <w:rPr>
          <w:rFonts w:ascii="Georgia" w:hAnsi="Georgia"/>
          <w:sz w:val="23"/>
          <w:szCs w:val="23"/>
        </w:rPr>
        <w:t>п</w:t>
      </w:r>
      <w:r w:rsidR="00746ECB">
        <w:rPr>
          <w:rFonts w:ascii="Georgia" w:hAnsi="Georgia" w:cs="Cambria"/>
          <w:sz w:val="23"/>
          <w:szCs w:val="23"/>
        </w:rPr>
        <w:t>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746ECB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346B19" w:rsidRPr="00346B19">
        <w:rPr>
          <w:rFonts w:ascii="Georgia" w:hAnsi="Georgia" w:cs="Cambria"/>
          <w:sz w:val="23"/>
          <w:szCs w:val="23"/>
        </w:rPr>
        <w:t xml:space="preserve">сто </w:t>
      </w:r>
      <w:r w:rsidR="00746ECB">
        <w:rPr>
          <w:rFonts w:ascii="Georgia" w:hAnsi="Georgia" w:cs="Cambria"/>
          <w:sz w:val="23"/>
          <w:szCs w:val="23"/>
        </w:rPr>
        <w:t>шесть</w:t>
      </w:r>
      <w:r w:rsidR="00346B19" w:rsidRPr="00346B19">
        <w:rPr>
          <w:rFonts w:ascii="Georgia" w:hAnsi="Georgia" w:cs="Cambria"/>
          <w:sz w:val="23"/>
          <w:szCs w:val="23"/>
        </w:rPr>
        <w:t>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C149E8">
        <w:rPr>
          <w:rFonts w:ascii="Georgia" w:hAnsi="Georgia"/>
          <w:sz w:val="23"/>
          <w:szCs w:val="23"/>
          <w:lang w:val="en-US"/>
        </w:rPr>
        <w:t>I</w:t>
      </w:r>
      <w:r w:rsidR="00533344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EA2E0F">
        <w:rPr>
          <w:rFonts w:ascii="Georgia" w:hAnsi="Georgia" w:cs="Cambria"/>
          <w:sz w:val="23"/>
          <w:szCs w:val="23"/>
        </w:rPr>
        <w:t>Всероссийском</w:t>
      </w:r>
      <w:r w:rsidR="00925D01" w:rsidRPr="00925D01">
        <w:rPr>
          <w:rFonts w:ascii="Georgia" w:hAnsi="Georgia" w:cs="Cambria"/>
          <w:sz w:val="23"/>
          <w:szCs w:val="23"/>
        </w:rPr>
        <w:t xml:space="preserve"> конкурс</w:t>
      </w:r>
      <w:r w:rsidR="00925D01">
        <w:rPr>
          <w:rFonts w:ascii="Georgia" w:hAnsi="Georgia" w:cs="Cambria"/>
          <w:sz w:val="23"/>
          <w:szCs w:val="23"/>
        </w:rPr>
        <w:t>е</w:t>
      </w:r>
      <w:r w:rsidR="004C0A4B">
        <w:rPr>
          <w:rFonts w:ascii="Georgia" w:hAnsi="Georgia" w:cs="Cambria"/>
          <w:sz w:val="23"/>
          <w:szCs w:val="23"/>
        </w:rPr>
        <w:t xml:space="preserve"> по</w:t>
      </w:r>
      <w:r w:rsidR="00925D01" w:rsidRPr="00925D01">
        <w:rPr>
          <w:rFonts w:ascii="Georgia" w:hAnsi="Georgia" w:cs="Cambria"/>
          <w:sz w:val="23"/>
          <w:szCs w:val="23"/>
        </w:rPr>
        <w:t xml:space="preserve"> </w:t>
      </w:r>
      <w:r w:rsidR="00095E75">
        <w:rPr>
          <w:rFonts w:ascii="Georgia" w:hAnsi="Georgia" w:cs="Cambria"/>
          <w:sz w:val="23"/>
          <w:szCs w:val="23"/>
        </w:rPr>
        <w:t>лего-конструировани</w:t>
      </w:r>
      <w:r w:rsidR="004C0A4B">
        <w:rPr>
          <w:rFonts w:ascii="Georgia" w:hAnsi="Georgia" w:cs="Cambria"/>
          <w:sz w:val="23"/>
          <w:szCs w:val="23"/>
        </w:rPr>
        <w:t>ю</w:t>
      </w:r>
      <w:r w:rsidR="00095E75">
        <w:rPr>
          <w:rFonts w:ascii="Georgia" w:hAnsi="Georgia" w:cs="Cambria"/>
          <w:sz w:val="23"/>
          <w:szCs w:val="23"/>
        </w:rPr>
        <w:t xml:space="preserve"> и </w:t>
      </w:r>
      <w:r w:rsidR="004C0A4B">
        <w:rPr>
          <w:rFonts w:ascii="Georgia" w:hAnsi="Georgia" w:cs="Cambria"/>
          <w:sz w:val="23"/>
          <w:szCs w:val="23"/>
        </w:rPr>
        <w:t>робототехнике «Изобретательно и занимательно!</w:t>
      </w:r>
      <w:r w:rsidR="00925D01" w:rsidRPr="00925D01">
        <w:rPr>
          <w:rFonts w:ascii="Georgia" w:hAnsi="Georgia" w:cs="Cambria"/>
          <w:sz w:val="23"/>
          <w:szCs w:val="23"/>
        </w:rPr>
        <w:t xml:space="preserve">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</w:t>
      </w:r>
      <w:r w:rsidR="00A42FAA">
        <w:rPr>
          <w:rFonts w:ascii="Georgia" w:hAnsi="Georgia" w:cs="Cambria"/>
          <w:sz w:val="23"/>
          <w:szCs w:val="23"/>
        </w:rPr>
        <w:t xml:space="preserve">11 классов, студенты СПО и НПО </w:t>
      </w:r>
      <w:r w:rsidRPr="00197BBF">
        <w:rPr>
          <w:rFonts w:ascii="Georgia" w:hAnsi="Georgia" w:cs="Cambria"/>
          <w:sz w:val="23"/>
          <w:szCs w:val="23"/>
        </w:rPr>
        <w:t>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ыявление и поддержка одаренных и талантливых участников.</w:t>
      </w: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активизация познавательной деятельности, ориентированной на личностную и творческую самореализацию;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развитие и реализация творческих </w:t>
      </w:r>
      <w:r w:rsidR="00A42FA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и конструктивно-модельных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особностей участников;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развитие интереса к </w:t>
      </w:r>
      <w:r w:rsidR="00A42FA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струированию, к изучению различных видов конструкторов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;</w:t>
      </w:r>
    </w:p>
    <w:p w:rsidR="00312EDF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="00312EDF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F61623" w:rsidRPr="006A7D7B" w:rsidRDefault="00F61623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7327E2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3 апреля</w:t>
      </w:r>
      <w:r w:rsidR="00746ECB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02</w:t>
      </w:r>
      <w:r w:rsidR="00F61623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="00710DEE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 (включительно)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6A7D7B" w:rsidRPr="006A7D7B" w:rsidRDefault="006A7D7B" w:rsidP="006A7D7B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/>
          <w:color w:val="auto"/>
          <w:sz w:val="23"/>
          <w:szCs w:val="23"/>
          <w:u w:val="none"/>
        </w:rPr>
        <w:t>Конкурсные работы должны соответствовать следующим направлениям:</w:t>
      </w:r>
    </w:p>
    <w:p w:rsidR="006A7D7B" w:rsidRPr="006A7D7B" w:rsidRDefault="00150281" w:rsidP="006A7D7B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5028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LEGO-конструирование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: 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астникам необходимо представить 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графию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собранного конструктора</w:t>
      </w:r>
      <w:r w:rsidR="006A7D7B"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 формате .jpg. </w:t>
      </w:r>
    </w:p>
    <w:p w:rsidR="00150281" w:rsidRPr="00150281" w:rsidRDefault="00150281" w:rsidP="0015028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акет</w:t>
      </w:r>
      <w:r w:rsidRPr="0015028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15028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(различные модели транспортных средств, макеты зданий, сооружений, модели роботов и иных объектов)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астникам необходимо представить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графию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ыполненной работы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формате .jpg.</w:t>
      </w:r>
    </w:p>
    <w:p w:rsidR="00150281" w:rsidRDefault="00150281" w:rsidP="0015028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5028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обототехн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ика: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астникам необходимо представить 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графию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собранного конструктора</w:t>
      </w:r>
      <w:r w:rsidRPr="006A7D7B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в формате .jpg.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6A7D7B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 участия в Конкурсе участник подаёт пакет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746ECB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сто </w:t>
      </w:r>
      <w:r w:rsidR="00746ECB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ь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лайн достаточно войти в раздел «Платежи», найти услугу «Платеж по реквизитам»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bookmarkStart w:id="0" w:name="_GoBack"/>
      <w:bookmarkEnd w:id="0"/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C149E8">
        <w:rPr>
          <w:rStyle w:val="a7"/>
          <w:rFonts w:ascii="Georgia" w:hAnsi="Georgia"/>
          <w:color w:val="auto"/>
          <w:sz w:val="23"/>
          <w:szCs w:val="23"/>
          <w:u w:val="none"/>
        </w:rPr>
        <w:t>47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746ECB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C149E8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D72172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C149E8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D72172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346B19" w:rsidRPr="00710DEE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B4" w:rsidRDefault="00E744B4" w:rsidP="003934F7">
      <w:r>
        <w:separator/>
      </w:r>
    </w:p>
  </w:endnote>
  <w:endnote w:type="continuationSeparator" w:id="0">
    <w:p w:rsidR="00E744B4" w:rsidRDefault="00E744B4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B4" w:rsidRDefault="00E744B4" w:rsidP="003934F7">
      <w:r>
        <w:separator/>
      </w:r>
    </w:p>
  </w:footnote>
  <w:footnote w:type="continuationSeparator" w:id="0">
    <w:p w:rsidR="00E744B4" w:rsidRDefault="00E744B4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5E75"/>
    <w:rsid w:val="00096BBB"/>
    <w:rsid w:val="000A0BEC"/>
    <w:rsid w:val="000A3F09"/>
    <w:rsid w:val="000A4296"/>
    <w:rsid w:val="000A6122"/>
    <w:rsid w:val="000A70F8"/>
    <w:rsid w:val="000B4B9E"/>
    <w:rsid w:val="000C6A8E"/>
    <w:rsid w:val="000D2BAF"/>
    <w:rsid w:val="000D2D2D"/>
    <w:rsid w:val="000D2FAB"/>
    <w:rsid w:val="000E2F4B"/>
    <w:rsid w:val="000E38CD"/>
    <w:rsid w:val="000E616C"/>
    <w:rsid w:val="000E770F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281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237E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46B19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36B83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0A4B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0C70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A7D7B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0DEE"/>
    <w:rsid w:val="00715367"/>
    <w:rsid w:val="00716C30"/>
    <w:rsid w:val="00720597"/>
    <w:rsid w:val="007215C1"/>
    <w:rsid w:val="00722B93"/>
    <w:rsid w:val="00723506"/>
    <w:rsid w:val="0072615B"/>
    <w:rsid w:val="007318D7"/>
    <w:rsid w:val="007327E2"/>
    <w:rsid w:val="00737E9E"/>
    <w:rsid w:val="00740D72"/>
    <w:rsid w:val="00741EB7"/>
    <w:rsid w:val="007439A8"/>
    <w:rsid w:val="00746ECB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160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2FAA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B3C2C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4217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0FFA"/>
    <w:rsid w:val="00BC467D"/>
    <w:rsid w:val="00BD36EB"/>
    <w:rsid w:val="00BD376B"/>
    <w:rsid w:val="00BD7FC0"/>
    <w:rsid w:val="00C038BA"/>
    <w:rsid w:val="00C149E8"/>
    <w:rsid w:val="00C26DA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47424"/>
    <w:rsid w:val="00D47833"/>
    <w:rsid w:val="00D52E31"/>
    <w:rsid w:val="00D53CA3"/>
    <w:rsid w:val="00D61543"/>
    <w:rsid w:val="00D63762"/>
    <w:rsid w:val="00D71662"/>
    <w:rsid w:val="00D7217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192E"/>
    <w:rsid w:val="00E64518"/>
    <w:rsid w:val="00E67678"/>
    <w:rsid w:val="00E7350C"/>
    <w:rsid w:val="00E744B4"/>
    <w:rsid w:val="00E807F7"/>
    <w:rsid w:val="00E813AE"/>
    <w:rsid w:val="00EA07EB"/>
    <w:rsid w:val="00EA28CB"/>
    <w:rsid w:val="00EA2E0F"/>
    <w:rsid w:val="00EB6E8A"/>
    <w:rsid w:val="00EB7A81"/>
    <w:rsid w:val="00EC3339"/>
    <w:rsid w:val="00ED2478"/>
    <w:rsid w:val="00EE6876"/>
    <w:rsid w:val="00F0419F"/>
    <w:rsid w:val="00F06464"/>
    <w:rsid w:val="00F14C5E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1623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9CC7-50A6-4F5E-98A9-B25075C2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0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5</cp:revision>
  <cp:lastPrinted>2022-09-01T09:09:00Z</cp:lastPrinted>
  <dcterms:created xsi:type="dcterms:W3CDTF">2021-01-11T10:49:00Z</dcterms:created>
  <dcterms:modified xsi:type="dcterms:W3CDTF">2023-03-14T06:23:00Z</dcterms:modified>
</cp:coreProperties>
</file>